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EA4F5A" w:rsidR="00DF4FD8" w:rsidRPr="002E58E1" w:rsidRDefault="00194C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A1C63A" w:rsidR="00150E46" w:rsidRPr="00012AA2" w:rsidRDefault="00194C4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7BD014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F8F6B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00CD9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F6F46F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40FF33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9A6B0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E551AE" w:rsidR="00150E46" w:rsidRPr="00927C1B" w:rsidRDefault="00194C4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F2F7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015E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84D7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1B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4719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9C5C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50BE7C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BE83F7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3A0CA0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150244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C91DF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F777D2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238354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2F2415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A1FCCE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46AF90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4DB45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113967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E2C8C9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16C20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CC79A1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DB89A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7CC4C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A6FE6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223DD6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57417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D9835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81F88A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CF6C6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44A9F9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0ACD02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3B6E7F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173502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3F65F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5C6D24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9CD741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A4FAF9" w:rsidR="00324982" w:rsidRPr="004B120E" w:rsidRDefault="00194C4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3CD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DC58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3C2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8B8E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EEEB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94C4C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8 Calendar</dc:title>
  <dc:subject>Free printable August 1818 Calendar</dc:subject>
  <dc:creator>General Blue Corporation</dc:creator>
  <keywords>August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